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AA6" w:rsidRDefault="00756AA6" w:rsidP="00831FE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22516" w:rsidRDefault="00B533ED" w:rsidP="00831FE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 1</w:t>
      </w:r>
    </w:p>
    <w:p w:rsidR="00F22516" w:rsidRDefault="00F22516" w:rsidP="00831FE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Положению</w:t>
      </w:r>
      <w:r w:rsidR="00B533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22516" w:rsidRDefault="00F22516" w:rsidP="00B533ED">
      <w:pPr>
        <w:shd w:val="clear" w:color="auto" w:fill="FFFFFF"/>
        <w:spacing w:after="135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144D" w:rsidRDefault="00F22516" w:rsidP="00831FE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з</w:t>
      </w:r>
      <w:r w:rsidR="009376D6" w:rsidRPr="00204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вк</w:t>
      </w:r>
      <w:r w:rsidRPr="00204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9376D6" w:rsidRPr="00204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участие </w:t>
      </w:r>
    </w:p>
    <w:p w:rsidR="009376D6" w:rsidRPr="0020443A" w:rsidRDefault="009376D6" w:rsidP="00831FE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C21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ональном </w:t>
      </w:r>
      <w:r w:rsidRPr="00204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е методических служб</w:t>
      </w:r>
    </w:p>
    <w:p w:rsidR="00831FE2" w:rsidRPr="0020443A" w:rsidRDefault="00831FE2" w:rsidP="00831FE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9356" w:type="dxa"/>
        <w:jc w:val="center"/>
        <w:tblLook w:val="04A0" w:firstRow="1" w:lastRow="0" w:firstColumn="1" w:lastColumn="0" w:noHBand="0" w:noVBand="1"/>
      </w:tblPr>
      <w:tblGrid>
        <w:gridCol w:w="567"/>
        <w:gridCol w:w="3969"/>
        <w:gridCol w:w="4820"/>
      </w:tblGrid>
      <w:tr w:rsidR="0020443A" w:rsidRPr="0020443A" w:rsidTr="006B2637">
        <w:trPr>
          <w:jc w:val="center"/>
        </w:trPr>
        <w:tc>
          <w:tcPr>
            <w:tcW w:w="567" w:type="dxa"/>
          </w:tcPr>
          <w:p w:rsidR="000E72A4" w:rsidRPr="0020443A" w:rsidRDefault="000E72A4" w:rsidP="00831F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62260" w:rsidRPr="00204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</w:tcPr>
          <w:p w:rsidR="000E72A4" w:rsidRPr="0020443A" w:rsidRDefault="00E62260" w:rsidP="00831F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организации</w:t>
            </w:r>
            <w:r w:rsidR="000E72A4" w:rsidRPr="00204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F22516" w:rsidRPr="00204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Уставом</w:t>
            </w:r>
            <w:r w:rsidR="000E72A4" w:rsidRPr="00204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820" w:type="dxa"/>
          </w:tcPr>
          <w:p w:rsidR="000E72A4" w:rsidRPr="0020443A" w:rsidRDefault="000E72A4" w:rsidP="00831FE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443A" w:rsidRPr="0020443A" w:rsidTr="006B2637">
        <w:trPr>
          <w:jc w:val="center"/>
        </w:trPr>
        <w:tc>
          <w:tcPr>
            <w:tcW w:w="567" w:type="dxa"/>
          </w:tcPr>
          <w:p w:rsidR="000E72A4" w:rsidRPr="0020443A" w:rsidRDefault="000E72A4" w:rsidP="00831F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62260" w:rsidRPr="00204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</w:tcPr>
          <w:p w:rsidR="000E72A4" w:rsidRPr="0020443A" w:rsidRDefault="000E72A4" w:rsidP="00831F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 w:rsidR="00F22516" w:rsidRPr="00204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а работы</w:t>
            </w:r>
          </w:p>
        </w:tc>
        <w:tc>
          <w:tcPr>
            <w:tcW w:w="4820" w:type="dxa"/>
          </w:tcPr>
          <w:p w:rsidR="000E72A4" w:rsidRPr="0020443A" w:rsidRDefault="000E72A4" w:rsidP="00831FE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443A" w:rsidRPr="0020443A" w:rsidTr="006B2637">
        <w:trPr>
          <w:jc w:val="center"/>
        </w:trPr>
        <w:tc>
          <w:tcPr>
            <w:tcW w:w="567" w:type="dxa"/>
          </w:tcPr>
          <w:p w:rsidR="000E72A4" w:rsidRPr="0020443A" w:rsidRDefault="00394B4F" w:rsidP="00831F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62260" w:rsidRPr="00204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</w:tcPr>
          <w:p w:rsidR="000E72A4" w:rsidRPr="0020443A" w:rsidRDefault="000E72A4" w:rsidP="00831F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r w:rsidR="0020443A" w:rsidRPr="00204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и </w:t>
            </w:r>
            <w:r w:rsidRPr="00204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О</w:t>
            </w:r>
            <w:r w:rsidR="00E62260" w:rsidRPr="00204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стью</w:t>
            </w:r>
            <w:r w:rsidRPr="00204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820" w:type="dxa"/>
          </w:tcPr>
          <w:p w:rsidR="000E72A4" w:rsidRPr="0020443A" w:rsidRDefault="000E72A4" w:rsidP="00831FE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443A" w:rsidRPr="0020443A" w:rsidTr="006B2637">
        <w:trPr>
          <w:jc w:val="center"/>
        </w:trPr>
        <w:tc>
          <w:tcPr>
            <w:tcW w:w="567" w:type="dxa"/>
          </w:tcPr>
          <w:p w:rsidR="00E62260" w:rsidRPr="0020443A" w:rsidRDefault="00E62260" w:rsidP="00E622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69" w:type="dxa"/>
          </w:tcPr>
          <w:p w:rsidR="00E62260" w:rsidRPr="0020443A" w:rsidRDefault="00E62260" w:rsidP="00E622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подготовку к Фестивалю</w:t>
            </w:r>
          </w:p>
        </w:tc>
        <w:tc>
          <w:tcPr>
            <w:tcW w:w="4820" w:type="dxa"/>
          </w:tcPr>
          <w:p w:rsidR="00E62260" w:rsidRPr="0020443A" w:rsidRDefault="00E62260" w:rsidP="000E72A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443A" w:rsidRPr="0020443A" w:rsidTr="006B2637">
        <w:trPr>
          <w:jc w:val="center"/>
        </w:trPr>
        <w:tc>
          <w:tcPr>
            <w:tcW w:w="567" w:type="dxa"/>
          </w:tcPr>
          <w:p w:rsidR="000E72A4" w:rsidRPr="0020443A" w:rsidRDefault="00E62260" w:rsidP="00E622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969" w:type="dxa"/>
          </w:tcPr>
          <w:p w:rsidR="000E72A4" w:rsidRPr="0020443A" w:rsidRDefault="000E72A4" w:rsidP="000E72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ы </w:t>
            </w:r>
            <w:r w:rsidR="00E62260" w:rsidRPr="00204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го за подготовку к Фестивалю </w:t>
            </w:r>
            <w:r w:rsidRPr="00204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тел., </w:t>
            </w:r>
            <w:r w:rsidRPr="002044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04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044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204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820" w:type="dxa"/>
          </w:tcPr>
          <w:p w:rsidR="000E72A4" w:rsidRPr="0020443A" w:rsidRDefault="000E72A4" w:rsidP="000E72A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5B42" w:rsidRPr="0020443A" w:rsidRDefault="006B2637" w:rsidP="006B2637">
      <w:pPr>
        <w:shd w:val="clear" w:color="auto" w:fill="FFFFFF"/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4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A26F3" wp14:editId="2785175D">
                <wp:simplePos x="0" y="0"/>
                <wp:positionH relativeFrom="column">
                  <wp:posOffset>-3810</wp:posOffset>
                </wp:positionH>
                <wp:positionV relativeFrom="paragraph">
                  <wp:posOffset>24130</wp:posOffset>
                </wp:positionV>
                <wp:extent cx="209550" cy="1809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22E12" id="Прямоугольник 1" o:spid="_x0000_s1026" style="position:absolute;margin-left:-.3pt;margin-top:1.9pt;width:16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" filled="f" strokecolor="black [3213]" strokeweight="1pt"/>
            </w:pict>
          </mc:Fallback>
        </mc:AlternateContent>
      </w:r>
      <w:r w:rsidR="00705B42" w:rsidRPr="002044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</w:t>
      </w:r>
      <w:r w:rsidRPr="002044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5B42" w:rsidRPr="0020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кацию </w:t>
      </w:r>
      <w:r w:rsidRPr="002044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7D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44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материалов на официальном сайте ИРО Кировской области, тиражирование на курсах повышения квалификации.</w:t>
      </w:r>
    </w:p>
    <w:p w:rsidR="00394B4F" w:rsidRDefault="00394B4F" w:rsidP="000E72A4">
      <w:pPr>
        <w:shd w:val="clear" w:color="auto" w:fill="FFFFFF"/>
        <w:spacing w:after="135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1FE2" w:rsidRDefault="00831FE2" w:rsidP="00831FE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144D" w:rsidRDefault="00C2144D" w:rsidP="00C214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водитель                                подпись                   расшифровка подписи</w:t>
      </w:r>
    </w:p>
    <w:p w:rsidR="00831FE2" w:rsidRDefault="00831FE2" w:rsidP="00831FE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1FE2" w:rsidRDefault="00C2144D" w:rsidP="00C2144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П</w:t>
      </w:r>
    </w:p>
    <w:p w:rsidR="00831FE2" w:rsidRDefault="00831FE2" w:rsidP="00831FE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1FE2" w:rsidRDefault="00831FE2" w:rsidP="00831FE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1FE2" w:rsidRDefault="00831FE2" w:rsidP="00831FE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1FE2" w:rsidRDefault="00831FE2" w:rsidP="00831FE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1FE2" w:rsidRDefault="00831FE2" w:rsidP="00831FE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1FE2" w:rsidRDefault="00831FE2" w:rsidP="00831FE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1FE2" w:rsidRDefault="00831FE2" w:rsidP="00831FE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1FE2" w:rsidRDefault="00831FE2" w:rsidP="00831FE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1FE2" w:rsidRDefault="00831FE2" w:rsidP="00831FE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1FE2" w:rsidRDefault="00831FE2" w:rsidP="00831FE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1FE2" w:rsidRDefault="00831FE2" w:rsidP="00831FE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1FE2" w:rsidRDefault="00831FE2" w:rsidP="00831FE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1FE2" w:rsidRDefault="00831FE2" w:rsidP="00831FE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1FE2" w:rsidRDefault="00831FE2" w:rsidP="00831FE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1FE2" w:rsidRDefault="00831FE2" w:rsidP="00831FE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1FE2" w:rsidRDefault="00831FE2" w:rsidP="00831FE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1FE2" w:rsidRDefault="00831FE2" w:rsidP="00831FE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1FE2" w:rsidRDefault="00831FE2" w:rsidP="00831FE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533ED" w:rsidRPr="00597CA2" w:rsidRDefault="00B533ED" w:rsidP="00B533ED">
      <w:pPr>
        <w:shd w:val="clear" w:color="auto" w:fill="FFFFFF"/>
        <w:spacing w:after="135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533ED" w:rsidRPr="00597CA2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EF2" w:rsidRDefault="00331EF2">
      <w:pPr>
        <w:spacing w:after="0" w:line="240" w:lineRule="auto"/>
      </w:pPr>
      <w:r>
        <w:separator/>
      </w:r>
    </w:p>
  </w:endnote>
  <w:endnote w:type="continuationSeparator" w:id="0">
    <w:p w:rsidR="00331EF2" w:rsidRDefault="0033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EF2" w:rsidRDefault="00331EF2">
      <w:pPr>
        <w:spacing w:after="0" w:line="240" w:lineRule="auto"/>
      </w:pPr>
      <w:r>
        <w:separator/>
      </w:r>
    </w:p>
  </w:footnote>
  <w:footnote w:type="continuationSeparator" w:id="0">
    <w:p w:rsidR="00331EF2" w:rsidRDefault="00331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DD" w:rsidRDefault="00252B3B" w:rsidP="00CF77C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A24DD" w:rsidRDefault="00331EF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DD" w:rsidRPr="0073067E" w:rsidRDefault="00252B3B" w:rsidP="00CF77C8">
    <w:pPr>
      <w:pStyle w:val="ab"/>
      <w:framePr w:wrap="around" w:vAnchor="text" w:hAnchor="margin" w:xAlign="center" w:y="1"/>
      <w:rPr>
        <w:rStyle w:val="ad"/>
        <w:sz w:val="28"/>
        <w:szCs w:val="28"/>
      </w:rPr>
    </w:pPr>
    <w:r w:rsidRPr="0073067E">
      <w:rPr>
        <w:rStyle w:val="ad"/>
        <w:sz w:val="28"/>
        <w:szCs w:val="28"/>
      </w:rPr>
      <w:fldChar w:fldCharType="begin"/>
    </w:r>
    <w:r w:rsidRPr="0073067E">
      <w:rPr>
        <w:rStyle w:val="ad"/>
        <w:sz w:val="28"/>
        <w:szCs w:val="28"/>
      </w:rPr>
      <w:instrText xml:space="preserve">PAGE  </w:instrText>
    </w:r>
    <w:r w:rsidRPr="0073067E">
      <w:rPr>
        <w:rStyle w:val="ad"/>
        <w:sz w:val="28"/>
        <w:szCs w:val="28"/>
      </w:rPr>
      <w:fldChar w:fldCharType="separate"/>
    </w:r>
    <w:r w:rsidR="003D4190">
      <w:rPr>
        <w:rStyle w:val="ad"/>
        <w:noProof/>
        <w:sz w:val="28"/>
        <w:szCs w:val="28"/>
      </w:rPr>
      <w:t>2</w:t>
    </w:r>
    <w:r w:rsidRPr="0073067E">
      <w:rPr>
        <w:rStyle w:val="ad"/>
        <w:sz w:val="28"/>
        <w:szCs w:val="28"/>
      </w:rPr>
      <w:fldChar w:fldCharType="end"/>
    </w:r>
  </w:p>
  <w:p w:rsidR="004A24DD" w:rsidRDefault="00331EF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F6D04"/>
    <w:multiLevelType w:val="hybridMultilevel"/>
    <w:tmpl w:val="E78EF288"/>
    <w:lvl w:ilvl="0" w:tplc="92788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407F3"/>
    <w:multiLevelType w:val="hybridMultilevel"/>
    <w:tmpl w:val="349EE372"/>
    <w:lvl w:ilvl="0" w:tplc="92788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3431B"/>
    <w:multiLevelType w:val="multilevel"/>
    <w:tmpl w:val="4CA4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B53716"/>
    <w:multiLevelType w:val="hybridMultilevel"/>
    <w:tmpl w:val="595EF9E2"/>
    <w:lvl w:ilvl="0" w:tplc="349EF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A170AE"/>
    <w:multiLevelType w:val="hybridMultilevel"/>
    <w:tmpl w:val="007E63E6"/>
    <w:lvl w:ilvl="0" w:tplc="92788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64B"/>
    <w:rsid w:val="0001064B"/>
    <w:rsid w:val="00024F9E"/>
    <w:rsid w:val="000527B3"/>
    <w:rsid w:val="00084D32"/>
    <w:rsid w:val="000E72A4"/>
    <w:rsid w:val="00107D4E"/>
    <w:rsid w:val="001103C9"/>
    <w:rsid w:val="00191785"/>
    <w:rsid w:val="001D4749"/>
    <w:rsid w:val="0020443A"/>
    <w:rsid w:val="002047BC"/>
    <w:rsid w:val="002334C8"/>
    <w:rsid w:val="00252B3B"/>
    <w:rsid w:val="002D0B11"/>
    <w:rsid w:val="00303A58"/>
    <w:rsid w:val="00331EF2"/>
    <w:rsid w:val="0036214A"/>
    <w:rsid w:val="00394B4F"/>
    <w:rsid w:val="003D4190"/>
    <w:rsid w:val="00426B68"/>
    <w:rsid w:val="00430EF6"/>
    <w:rsid w:val="00455E5F"/>
    <w:rsid w:val="004C4296"/>
    <w:rsid w:val="004F2D8E"/>
    <w:rsid w:val="00537DBA"/>
    <w:rsid w:val="00557308"/>
    <w:rsid w:val="00597CA2"/>
    <w:rsid w:val="0060397B"/>
    <w:rsid w:val="00674B2F"/>
    <w:rsid w:val="006758D0"/>
    <w:rsid w:val="006B2637"/>
    <w:rsid w:val="006D1962"/>
    <w:rsid w:val="00705B21"/>
    <w:rsid w:val="00705B42"/>
    <w:rsid w:val="00742EDE"/>
    <w:rsid w:val="00754699"/>
    <w:rsid w:val="00756AA6"/>
    <w:rsid w:val="007E6028"/>
    <w:rsid w:val="007F763D"/>
    <w:rsid w:val="00831D05"/>
    <w:rsid w:val="00831FE2"/>
    <w:rsid w:val="00897384"/>
    <w:rsid w:val="009376D6"/>
    <w:rsid w:val="00950EE7"/>
    <w:rsid w:val="009872D7"/>
    <w:rsid w:val="00A61563"/>
    <w:rsid w:val="00AE2A03"/>
    <w:rsid w:val="00B34467"/>
    <w:rsid w:val="00B370FB"/>
    <w:rsid w:val="00B533ED"/>
    <w:rsid w:val="00B731F8"/>
    <w:rsid w:val="00B90DEE"/>
    <w:rsid w:val="00BB043F"/>
    <w:rsid w:val="00BD65F2"/>
    <w:rsid w:val="00C2144D"/>
    <w:rsid w:val="00C437C3"/>
    <w:rsid w:val="00C57FA7"/>
    <w:rsid w:val="00CC0BBB"/>
    <w:rsid w:val="00CE67B8"/>
    <w:rsid w:val="00D47AB9"/>
    <w:rsid w:val="00DD645C"/>
    <w:rsid w:val="00E04BFC"/>
    <w:rsid w:val="00E27DCC"/>
    <w:rsid w:val="00E62260"/>
    <w:rsid w:val="00ED2B30"/>
    <w:rsid w:val="00F22516"/>
    <w:rsid w:val="00F4559E"/>
    <w:rsid w:val="00FB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A4FD54-CB04-4228-A3D9-611CEBCE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7CA2"/>
    <w:rPr>
      <w:b/>
      <w:bCs/>
    </w:rPr>
  </w:style>
  <w:style w:type="character" w:styleId="a5">
    <w:name w:val="Emphasis"/>
    <w:basedOn w:val="a0"/>
    <w:uiPriority w:val="20"/>
    <w:qFormat/>
    <w:rsid w:val="00597CA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F2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2D8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34467"/>
    <w:pPr>
      <w:ind w:left="720"/>
      <w:contextualSpacing/>
    </w:pPr>
  </w:style>
  <w:style w:type="table" w:styleId="a9">
    <w:name w:val="Table Grid"/>
    <w:basedOn w:val="a1"/>
    <w:uiPriority w:val="39"/>
    <w:rsid w:val="000E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91785"/>
    <w:rPr>
      <w:color w:val="0563C1" w:themeColor="hyperlink"/>
      <w:u w:val="single"/>
    </w:rPr>
  </w:style>
  <w:style w:type="paragraph" w:styleId="ab">
    <w:name w:val="header"/>
    <w:basedOn w:val="a"/>
    <w:link w:val="ac"/>
    <w:rsid w:val="00B370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B370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B3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232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77560-2F59-41CE-A619-84E7C06C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воваров Александр Анатольевич</dc:creator>
  <cp:keywords/>
  <dc:description/>
  <cp:lastModifiedBy>Антанюк Екатерина Викторовна</cp:lastModifiedBy>
  <cp:revision>2</cp:revision>
  <cp:lastPrinted>2021-04-27T11:51:00Z</cp:lastPrinted>
  <dcterms:created xsi:type="dcterms:W3CDTF">2021-04-28T14:07:00Z</dcterms:created>
  <dcterms:modified xsi:type="dcterms:W3CDTF">2021-04-28T14:07:00Z</dcterms:modified>
</cp:coreProperties>
</file>